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CC60F0" w:rsidRPr="00450EB6" w:rsidRDefault="003B6F34" w:rsidP="00450EB6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0D0112" w:rsidRDefault="000D0112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D011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 w:rsidRPr="000D0112">
        <w:rPr>
          <w:rFonts w:asciiTheme="minorHAnsi" w:hAnsiTheme="minorHAnsi" w:cstheme="minorHAnsi"/>
          <w:sz w:val="24"/>
          <w:szCs w:val="24"/>
        </w:rPr>
        <w:t>0113.1.PS. P.C1.HKS</w:t>
      </w:r>
    </w:p>
    <w:p w:rsidR="004501ED" w:rsidRPr="00504B00" w:rsidRDefault="000D0112" w:rsidP="00504B00">
      <w:pPr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0D0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0D0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0D0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B370B7" w:rsidRPr="000D0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C60F0" w:rsidRPr="000D0112">
        <w:rPr>
          <w:rFonts w:asciiTheme="minorHAnsi" w:hAnsiTheme="minorHAnsi" w:cstheme="minorHAnsi"/>
          <w:b/>
          <w:iCs/>
          <w:sz w:val="24"/>
          <w:szCs w:val="24"/>
        </w:rPr>
        <w:t xml:space="preserve">Historia kształcenia specjalnego </w:t>
      </w:r>
    </w:p>
    <w:p w:rsidR="004838B3" w:rsidRPr="000D0112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C60F0" w:rsidRPr="00504B00">
        <w:rPr>
          <w:rFonts w:asciiTheme="minorHAnsi" w:hAnsiTheme="minorHAnsi" w:cstheme="minorHAnsi"/>
          <w:b/>
          <w:i w:val="0"/>
        </w:rPr>
        <w:t>History</w:t>
      </w:r>
      <w:proofErr w:type="spellEnd"/>
      <w:r w:rsidR="00CC60F0" w:rsidRPr="00504B00">
        <w:rPr>
          <w:rFonts w:asciiTheme="minorHAnsi" w:hAnsiTheme="minorHAnsi" w:cstheme="minorHAnsi"/>
          <w:b/>
          <w:i w:val="0"/>
        </w:rPr>
        <w:t xml:space="preserve"> of Special Training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450EB6" w:rsidRDefault="00550FCD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0EB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  <w:r w:rsidR="00D60113" w:rsidRPr="00450EB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450EB6" w:rsidRDefault="00550FCD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450EB6" w:rsidRDefault="00550FCD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 </w:t>
            </w:r>
            <w:r w:rsidR="00D60113"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450EB6" w:rsidRDefault="00550FCD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450EB6" w:rsidRDefault="00D60113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Marzena </w:t>
            </w:r>
            <w:proofErr w:type="spellStart"/>
            <w:r w:rsidRPr="00450E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450EB6" w:rsidRDefault="00D60113" w:rsidP="00450E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50EB6">
              <w:rPr>
                <w:rFonts w:asciiTheme="minorHAnsi" w:hAnsiTheme="minorHAnsi" w:cstheme="minorHAnsi"/>
                <w:sz w:val="21"/>
                <w:szCs w:val="21"/>
              </w:rPr>
              <w:t>marzena.pek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D6011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D6011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F258F" w:rsidRDefault="00D60113" w:rsidP="00EF258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 w:rsidR="00504B00" w:rsidRPr="00EF258F">
              <w:rPr>
                <w:rFonts w:asciiTheme="minorHAnsi" w:hAnsiTheme="minorHAnsi" w:cstheme="minorHAnsi"/>
                <w:iCs/>
                <w:sz w:val="21"/>
                <w:szCs w:val="21"/>
              </w:rPr>
              <w:t>, e-learning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EF258F" w:rsidRDefault="00550FCD" w:rsidP="00EF258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EF258F" w:rsidRDefault="00D60113" w:rsidP="00EF258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504B00">
        <w:trPr>
          <w:trHeight w:val="691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EF258F" w:rsidRDefault="00D60113" w:rsidP="00EF258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bCs/>
                <w:sz w:val="21"/>
                <w:szCs w:val="21"/>
              </w:rPr>
              <w:t>Wykład, prezentacja multimedialna, dyskusja dydaktyczna, krytyczna analiza źródeł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04B00" w:rsidRPr="00EF258F" w:rsidRDefault="00504B00" w:rsidP="00EF258F">
            <w:pPr>
              <w:pStyle w:val="Default"/>
              <w:numPr>
                <w:ilvl w:val="0"/>
                <w:numId w:val="45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Czarnecka I., </w:t>
            </w:r>
            <w:hyperlink r:id="rId7" w:history="1">
              <w:r w:rsidRPr="00EF258F">
                <w:rPr>
                  <w:rStyle w:val="Hipercze"/>
                  <w:rFonts w:asciiTheme="minorHAnsi" w:hAnsiTheme="minorHAnsi" w:cstheme="minorHAnsi"/>
                  <w:iCs/>
                  <w:color w:val="auto"/>
                  <w:sz w:val="21"/>
                  <w:szCs w:val="21"/>
                  <w:u w:val="none"/>
                </w:rPr>
                <w:t>Rozwój szkolnictwa specjalnego w Polsce w latach 1918–1939. Realia a oczekiwania</w:t>
              </w:r>
            </w:hyperlink>
            <w:r w:rsidRPr="00EF258F"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  <w:t xml:space="preserve">, </w:t>
            </w:r>
            <w:r w:rsidRPr="00EF258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szawa 2021.</w:t>
            </w:r>
          </w:p>
          <w:p w:rsidR="00504B00" w:rsidRPr="00EF258F" w:rsidRDefault="00504B00" w:rsidP="00EF258F">
            <w:pPr>
              <w:pStyle w:val="Default"/>
              <w:numPr>
                <w:ilvl w:val="0"/>
                <w:numId w:val="45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Dycht</w:t>
            </w:r>
            <w:proofErr w:type="spellEnd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 M., Rozwój polskiej pedagogiki specjalnej, Warszawa 2006.</w:t>
            </w:r>
          </w:p>
          <w:p w:rsidR="00504B00" w:rsidRPr="00EF258F" w:rsidRDefault="00504B00" w:rsidP="00EF258F">
            <w:pPr>
              <w:pStyle w:val="Default"/>
              <w:numPr>
                <w:ilvl w:val="0"/>
                <w:numId w:val="45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Kulbaka J., Niepełnosprawni. Z dziejów kształcenia specjalnego, Warszawa 2012.</w:t>
            </w:r>
          </w:p>
          <w:p w:rsidR="00566B57" w:rsidRPr="00EF258F" w:rsidRDefault="00D60113" w:rsidP="00EF258F">
            <w:pPr>
              <w:pStyle w:val="Default"/>
              <w:numPr>
                <w:ilvl w:val="0"/>
                <w:numId w:val="45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Mauersberg</w:t>
            </w:r>
            <w:proofErr w:type="spellEnd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 S. (red.), Dzieje szkolnictwa i pedagogiki specjalnej. Warszawa 1990.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04B00" w:rsidRPr="00EF258F" w:rsidRDefault="00504B00" w:rsidP="00EF258F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Balcerek M., Rozwój wychowania i kształcenia dzieci upośledzonych umysłowo: zarys. Warszawa 1981.</w:t>
            </w:r>
          </w:p>
          <w:p w:rsidR="00504B00" w:rsidRPr="00EF258F" w:rsidRDefault="00504B00" w:rsidP="00EF258F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Pedagogika specjalna w Polsce : wybrane zagadnienia z przeszłości </w:t>
            </w:r>
            <w:r w:rsidR="00EF258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i współczesności oraz tendencje rozwoju, (red.) Eckert U. Poznański K. Warszawa 1992.</w:t>
            </w:r>
          </w:p>
          <w:p w:rsidR="00504B00" w:rsidRPr="00EF258F" w:rsidRDefault="00AB67AD" w:rsidP="00EF258F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Pękowska</w:t>
            </w:r>
            <w:proofErr w:type="spellEnd"/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r w:rsidRPr="00EF258F">
              <w:rPr>
                <w:rFonts w:asciiTheme="minorHAnsi" w:hAnsiTheme="minorHAnsi" w:cstheme="minorHAnsi"/>
                <w:iCs/>
                <w:sz w:val="21"/>
                <w:szCs w:val="21"/>
              </w:rPr>
              <w:t>Źródła do dziejów szkolnictwa i pedagogiki specjalnej w Polsce do 1939 roku.</w:t>
            </w:r>
            <w:r w:rsidR="00450EB6" w:rsidRPr="00EF258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EF258F">
              <w:rPr>
                <w:rFonts w:asciiTheme="minorHAnsi" w:hAnsiTheme="minorHAnsi" w:cstheme="minorHAnsi"/>
                <w:sz w:val="21"/>
                <w:szCs w:val="21"/>
              </w:rPr>
              <w:t>Kielce 2022</w:t>
            </w:r>
            <w:r w:rsidR="006B6454" w:rsidRPr="00EF258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66B57" w:rsidRPr="00EF258F" w:rsidRDefault="006B6454" w:rsidP="00EF258F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EF258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Raś D., Uwagi o więzieniach, zapobieganiu występkom </w:t>
            </w:r>
            <w:r w:rsidR="00EF258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br/>
            </w:r>
            <w:r w:rsidRPr="00EF258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i wychowaniu młodzieży: wybór tekstów z XVI-XX wieku</w:t>
            </w:r>
            <w:hyperlink r:id="rId8" w:history="1">
              <w:r w:rsidRPr="00EF258F">
                <w:rPr>
                  <w:rFonts w:asciiTheme="minorHAnsi" w:hAnsiTheme="minorHAnsi" w:cstheme="minorHAnsi"/>
                  <w:sz w:val="21"/>
                  <w:szCs w:val="21"/>
                </w:rPr>
                <w:t>.</w:t>
              </w:r>
            </w:hyperlink>
            <w:r w:rsidRPr="00EF258F">
              <w:rPr>
                <w:rFonts w:asciiTheme="minorHAnsi" w:hAnsiTheme="minorHAnsi" w:cstheme="minorHAnsi"/>
                <w:sz w:val="21"/>
                <w:szCs w:val="21"/>
              </w:rPr>
              <w:t xml:space="preserve"> Kraków 2011</w:t>
            </w:r>
            <w:r w:rsidR="00EF258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:rsidR="00966279" w:rsidRDefault="00966279" w:rsidP="00966279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bookmarkStart w:id="1" w:name="_GoBack"/>
      <w:bookmarkEnd w:id="1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8A66A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DA532E" w:rsidRPr="00341AC4" w:rsidRDefault="00DA532E" w:rsidP="008A66A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3E0703" w:rsidRPr="00DA532E" w:rsidRDefault="003E0703" w:rsidP="008A66A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532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DA532E" w:rsidRPr="00DA532E">
        <w:rPr>
          <w:rFonts w:asciiTheme="minorHAnsi" w:hAnsiTheme="minorHAnsi" w:cstheme="minorHAnsi"/>
          <w:bCs/>
          <w:sz w:val="24"/>
          <w:szCs w:val="24"/>
        </w:rPr>
        <w:t xml:space="preserve"> Zapoznanie z</w:t>
      </w:r>
      <w:r w:rsidR="00DA532E" w:rsidRPr="00DA53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532E" w:rsidRPr="00DA532E">
        <w:rPr>
          <w:rFonts w:asciiTheme="minorHAnsi" w:hAnsiTheme="minorHAnsi" w:cstheme="minorHAnsi"/>
          <w:sz w:val="24"/>
          <w:szCs w:val="24"/>
        </w:rPr>
        <w:t xml:space="preserve"> problematyką opieki, kształcenia i wychowania dzieci i dorosłych niepełnosprawnych w poszczególnych epokach historycznych w kontekście kulturowym, społeczno-gospodarczym, światopoglądowym. </w:t>
      </w:r>
    </w:p>
    <w:p w:rsidR="00DA532E" w:rsidRPr="00DA532E" w:rsidRDefault="003E0703" w:rsidP="008A66A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532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A532E" w:rsidRPr="00DA532E">
        <w:rPr>
          <w:rFonts w:asciiTheme="minorHAnsi" w:hAnsiTheme="minorHAnsi" w:cstheme="minorHAnsi"/>
          <w:bCs/>
          <w:sz w:val="24"/>
          <w:szCs w:val="24"/>
        </w:rPr>
        <w:t xml:space="preserve"> Ukazanie</w:t>
      </w:r>
      <w:r w:rsidR="00DA532E" w:rsidRPr="00DA53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532E" w:rsidRPr="00DA532E">
        <w:rPr>
          <w:rFonts w:asciiTheme="minorHAnsi" w:hAnsiTheme="minorHAnsi" w:cstheme="minorHAnsi"/>
          <w:sz w:val="24"/>
          <w:szCs w:val="24"/>
        </w:rPr>
        <w:t xml:space="preserve">rozwoju teorii i praktyki kształcenia specjalnego w Polsce i Europie oraz ich uwarunkowań. </w:t>
      </w:r>
    </w:p>
    <w:p w:rsidR="00DA532E" w:rsidRDefault="00DA532E" w:rsidP="008A66A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A532E">
        <w:rPr>
          <w:rFonts w:asciiTheme="minorHAnsi" w:hAnsiTheme="minorHAnsi" w:cstheme="minorHAnsi"/>
          <w:b/>
          <w:sz w:val="24"/>
          <w:szCs w:val="24"/>
        </w:rPr>
        <w:t>C3</w:t>
      </w:r>
      <w:r w:rsidRPr="00DA532E">
        <w:rPr>
          <w:rFonts w:asciiTheme="minorHAnsi" w:hAnsiTheme="minorHAnsi" w:cstheme="minorHAnsi"/>
          <w:bCs/>
          <w:sz w:val="24"/>
          <w:szCs w:val="24"/>
        </w:rPr>
        <w:t>.Ukazanie genezy</w:t>
      </w:r>
      <w:r w:rsidRPr="00DA532E">
        <w:rPr>
          <w:rFonts w:asciiTheme="minorHAnsi" w:hAnsiTheme="minorHAnsi" w:cstheme="minorHAnsi"/>
          <w:sz w:val="24"/>
          <w:szCs w:val="24"/>
        </w:rPr>
        <w:t xml:space="preserve"> pedagogiki specjalnej jako dyscypliny naukowej.</w:t>
      </w:r>
    </w:p>
    <w:p w:rsidR="006711F7" w:rsidRDefault="006711F7" w:rsidP="008A66AA">
      <w:pPr>
        <w:pStyle w:val="Akapitzlist"/>
        <w:spacing w:line="276" w:lineRule="auto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:rsidR="006711F7" w:rsidRPr="006711F7" w:rsidRDefault="006711F7" w:rsidP="008A66AA">
      <w:pPr>
        <w:pStyle w:val="Akapitzlist"/>
        <w:spacing w:line="276" w:lineRule="auto"/>
        <w:ind w:left="720" w:firstLine="0"/>
        <w:rPr>
          <w:rFonts w:asciiTheme="minorHAnsi" w:hAnsiTheme="minorHAnsi" w:cstheme="minorHAnsi"/>
          <w:b/>
          <w:sz w:val="24"/>
          <w:szCs w:val="24"/>
        </w:rPr>
      </w:pPr>
      <w:r w:rsidRPr="006711F7">
        <w:rPr>
          <w:rFonts w:asciiTheme="minorHAnsi" w:hAnsiTheme="minorHAnsi" w:cstheme="minorHAnsi"/>
          <w:b/>
          <w:sz w:val="24"/>
          <w:szCs w:val="24"/>
        </w:rPr>
        <w:t>e- learning:</w:t>
      </w:r>
    </w:p>
    <w:p w:rsidR="006711F7" w:rsidRPr="006711F7" w:rsidRDefault="00504B00" w:rsidP="008A66A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1.</w:t>
      </w:r>
      <w:r w:rsidR="006711F7" w:rsidRPr="006711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11F7" w:rsidRPr="006711F7">
        <w:rPr>
          <w:rFonts w:asciiTheme="minorHAnsi" w:hAnsiTheme="minorHAnsi" w:cstheme="minorHAnsi"/>
          <w:bCs/>
          <w:sz w:val="24"/>
          <w:szCs w:val="24"/>
        </w:rPr>
        <w:t>Zapoznanie z prawnymi podstawami kształcenia specjalnego w latach 1918-1939.</w:t>
      </w:r>
    </w:p>
    <w:p w:rsidR="00450EB6" w:rsidRPr="00450EB6" w:rsidRDefault="00504B00" w:rsidP="008A66AA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2.</w:t>
      </w:r>
      <w:r w:rsidR="006711F7" w:rsidRPr="006711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11F7" w:rsidRPr="006711F7">
        <w:rPr>
          <w:rFonts w:asciiTheme="minorHAnsi" w:hAnsiTheme="minorHAnsi" w:cstheme="minorHAnsi"/>
          <w:bCs/>
          <w:sz w:val="24"/>
          <w:szCs w:val="24"/>
        </w:rPr>
        <w:t>Ukazanie wkładu czołowych pedagogów specjalnych w powstanie i rozwój pedagogiki specjalnej</w:t>
      </w:r>
      <w:r w:rsidR="006711F7" w:rsidRPr="006711F7">
        <w:rPr>
          <w:rFonts w:asciiTheme="minorHAnsi" w:hAnsiTheme="minorHAnsi" w:cstheme="minorHAnsi"/>
          <w:b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8A66A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bCs/>
          <w:sz w:val="24"/>
          <w:szCs w:val="24"/>
        </w:rPr>
      </w:pPr>
      <w:r w:rsidRPr="00504B00"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Status społeczny osób niepełnosprawnych w okresie antyku i średniowiecza. 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>Uwarunkowania ideowe i społeczno-polityczne przemian w dziedzinie opiekuńczo-wychowawczej czasów nowożytnych.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>Początki nauczania dzieci niepełnosprawnych i zorganizowanej opieki nad moralnie zaniedbanymi.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Okoliczności powstania szkół i zakładów specjalnych w końcu XVIII w. (głusi, niewidomi). 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Szkoły i zakłady dla osób niepełnosprawnych w XIX w Europie: system kształcenia i wychowania dzieci głuchych, niewidomych, upośledzonych umysłowo. 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>Polskie zakłady i szkoły dla dzieci niepełnosprawnych i dzieci trudnych w Polsce w okresie zaborów.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>Rozwój kurateli sądowej dla nieletnich.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Kształcenie nauczycieli szkół i zakładów specjalnych do 1939 roku. 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Szkolnictwo specjalne i pedagogika specjalna w niepodległej Polsce (1918-1939). </w:t>
      </w:r>
    </w:p>
    <w:p w:rsidR="009C75EB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sz w:val="24"/>
          <w:szCs w:val="24"/>
        </w:rPr>
        <w:t xml:space="preserve">Dziecko niepełnosprawne i szkolnictwo specjalne podczas II wojny światowej. </w:t>
      </w:r>
    </w:p>
    <w:p w:rsidR="006D764F" w:rsidRPr="00504B00" w:rsidRDefault="009C75EB" w:rsidP="008A66AA">
      <w:pPr>
        <w:widowControl/>
        <w:numPr>
          <w:ilvl w:val="0"/>
          <w:numId w:val="12"/>
        </w:numPr>
        <w:autoSpaceDE/>
        <w:autoSpaceDN/>
        <w:spacing w:line="276" w:lineRule="auto"/>
        <w:ind w:left="1134" w:hanging="357"/>
        <w:rPr>
          <w:rFonts w:asciiTheme="minorHAnsi" w:hAnsiTheme="minorHAnsi" w:cstheme="minorHAnsi"/>
          <w:sz w:val="24"/>
          <w:szCs w:val="24"/>
        </w:rPr>
      </w:pPr>
      <w:r w:rsidRPr="00504B00">
        <w:rPr>
          <w:rFonts w:asciiTheme="minorHAnsi" w:hAnsiTheme="minorHAnsi" w:cstheme="minorHAnsi"/>
          <w:bCs/>
          <w:sz w:val="24"/>
          <w:szCs w:val="24"/>
        </w:rPr>
        <w:t>Kierunki rozwoju kształcenia specjalnego i pedagogiki specjalnej po drugiej wojnie światowej</w:t>
      </w:r>
      <w:r w:rsidRPr="00504B00">
        <w:rPr>
          <w:rFonts w:asciiTheme="minorHAnsi" w:hAnsiTheme="minorHAnsi" w:cstheme="minorHAnsi"/>
          <w:sz w:val="24"/>
          <w:szCs w:val="24"/>
        </w:rPr>
        <w:t>.</w:t>
      </w:r>
    </w:p>
    <w:p w:rsidR="006D764F" w:rsidRPr="00341AC4" w:rsidRDefault="00504B00" w:rsidP="008A66AA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="002800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learning</w:t>
      </w:r>
    </w:p>
    <w:p w:rsidR="002800B0" w:rsidRPr="002800B0" w:rsidRDefault="002800B0" w:rsidP="008A66AA">
      <w:pPr>
        <w:pStyle w:val="Akapitzlist"/>
        <w:widowControl/>
        <w:autoSpaceDE/>
        <w:autoSpaceDN/>
        <w:spacing w:line="276" w:lineRule="auto"/>
        <w:ind w:left="709" w:firstLine="0"/>
        <w:rPr>
          <w:rFonts w:asciiTheme="minorHAnsi" w:hAnsiTheme="minorHAnsi" w:cstheme="minorHAnsi"/>
          <w:bCs/>
          <w:i/>
          <w:sz w:val="24"/>
          <w:szCs w:val="24"/>
        </w:rPr>
      </w:pPr>
      <w:r w:rsidRPr="002800B0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800B0">
        <w:rPr>
          <w:rFonts w:asciiTheme="minorHAnsi" w:hAnsiTheme="minorHAnsi" w:cstheme="minorHAnsi"/>
          <w:bCs/>
          <w:sz w:val="24"/>
          <w:szCs w:val="24"/>
        </w:rPr>
        <w:t>Prawne podstawy kształcenia specjalnego w Polsce międzywojennej.</w:t>
      </w:r>
    </w:p>
    <w:p w:rsidR="006D764F" w:rsidRPr="00341AC4" w:rsidRDefault="002800B0" w:rsidP="008A66AA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0B0"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="00B0437E">
        <w:rPr>
          <w:rFonts w:asciiTheme="minorHAnsi" w:hAnsiTheme="minorHAnsi" w:cstheme="minorHAnsi"/>
          <w:bCs/>
          <w:sz w:val="24"/>
          <w:szCs w:val="24"/>
        </w:rPr>
        <w:t>Dzieje resocjalizacji nieletnich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504B00" w:rsidRDefault="0094504B" w:rsidP="008A66AA">
            <w:pPr>
              <w:pStyle w:val="TableParagraph"/>
              <w:spacing w:line="276" w:lineRule="auto"/>
              <w:rPr>
                <w:rFonts w:ascii="Calibri" w:hAnsi="Calibri" w:cs="Calibri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sz w:val="21"/>
                <w:szCs w:val="21"/>
              </w:rPr>
              <w:t xml:space="preserve">Zna teorię i praktykę dotyczącą wychowania i kształcenia niepełnosprawnych </w:t>
            </w:r>
            <w:r w:rsidR="008A66AA">
              <w:rPr>
                <w:rFonts w:ascii="Calibri" w:hAnsi="Calibri" w:cs="Calibri"/>
                <w:sz w:val="21"/>
                <w:szCs w:val="21"/>
              </w:rPr>
              <w:br/>
            </w:r>
            <w:r w:rsidRPr="00504B00">
              <w:rPr>
                <w:rFonts w:ascii="Calibri" w:hAnsi="Calibri" w:cs="Calibri"/>
                <w:sz w:val="21"/>
                <w:szCs w:val="21"/>
              </w:rPr>
              <w:t>w poszczególnych epokach historycznych oraz ich uwarunkowania  kulturowe oraz społeczno-gospodarcze.</w:t>
            </w:r>
          </w:p>
        </w:tc>
        <w:tc>
          <w:tcPr>
            <w:tcW w:w="1773" w:type="dxa"/>
          </w:tcPr>
          <w:p w:rsidR="00B827F1" w:rsidRPr="00504B00" w:rsidRDefault="00B827F1" w:rsidP="00B827F1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504B00">
              <w:rPr>
                <w:rFonts w:ascii="Calibri" w:hAnsi="Calibri" w:cs="Calibri"/>
                <w:sz w:val="21"/>
                <w:szCs w:val="21"/>
              </w:rPr>
              <w:t>PSPEC_W02</w:t>
            </w:r>
          </w:p>
          <w:p w:rsidR="006E60C3" w:rsidRPr="00504B00" w:rsidRDefault="006E60C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4504B" w:rsidRPr="006453BE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4504B" w:rsidRPr="006453BE" w:rsidRDefault="0094504B" w:rsidP="0094504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:rsidR="0094504B" w:rsidRPr="006453BE" w:rsidRDefault="0094504B" w:rsidP="0094504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:rsidR="0094504B" w:rsidRPr="00504B00" w:rsidRDefault="0094504B" w:rsidP="008A66AA">
            <w:pPr>
              <w:pStyle w:val="TableParagraph"/>
              <w:spacing w:line="276" w:lineRule="auto"/>
              <w:rPr>
                <w:rFonts w:ascii="Calibri" w:hAnsi="Calibri" w:cs="Calibri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504B00">
              <w:rPr>
                <w:rStyle w:val="Hipercze"/>
                <w:rFonts w:ascii="Calibri" w:hAnsi="Calibri" w:cs="Calibri"/>
                <w:sz w:val="21"/>
                <w:szCs w:val="21"/>
                <w:u w:val="none"/>
              </w:rPr>
              <w:t xml:space="preserve"> </w:t>
            </w:r>
            <w:r w:rsidRPr="00504B0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ykorzystywać i integrować wiedzę historyczną dotyczącą  kształcenia specjalnego  i pedagogiki specjalnej w celu analizy problemów zawodu </w:t>
            </w:r>
            <w:r w:rsidRPr="00504B00"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>pedagoga specjalnego.</w:t>
            </w:r>
          </w:p>
        </w:tc>
        <w:tc>
          <w:tcPr>
            <w:tcW w:w="1773" w:type="dxa"/>
          </w:tcPr>
          <w:p w:rsidR="0094504B" w:rsidRPr="00504B00" w:rsidRDefault="0094504B" w:rsidP="0094504B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504B00">
              <w:rPr>
                <w:rFonts w:ascii="Calibri" w:hAnsi="Calibri" w:cs="Calibri"/>
                <w:sz w:val="21"/>
                <w:szCs w:val="21"/>
              </w:rPr>
              <w:lastRenderedPageBreak/>
              <w:t>PSPEC_U01</w:t>
            </w:r>
          </w:p>
          <w:p w:rsidR="0094504B" w:rsidRPr="00504B00" w:rsidRDefault="0094504B" w:rsidP="0094504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504B00" w:rsidRDefault="00504B00" w:rsidP="008A66AA">
            <w:pPr>
              <w:pStyle w:val="TableParagraph"/>
              <w:spacing w:line="276" w:lineRule="auto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="008951D1" w:rsidRPr="00504B00">
              <w:rPr>
                <w:rFonts w:ascii="Calibri" w:hAnsi="Calibri" w:cs="Calibri"/>
                <w:sz w:val="21"/>
                <w:szCs w:val="21"/>
              </w:rPr>
              <w:t xml:space="preserve">do korzystania z wiedzy historycznej </w:t>
            </w:r>
            <w:r w:rsidR="008951D1" w:rsidRPr="00504B0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i dorobku badań naukowych </w:t>
            </w:r>
            <w:r w:rsidR="008A66AA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8951D1" w:rsidRPr="00504B00">
              <w:rPr>
                <w:rStyle w:val="normaltextrun"/>
                <w:rFonts w:ascii="Calibri" w:hAnsi="Calibri" w:cs="Calibri"/>
                <w:sz w:val="21"/>
                <w:szCs w:val="21"/>
              </w:rPr>
              <w:t>w zakresie pedagogiki specjalnej we własnej aktywności zawodowej i naukowej.</w:t>
            </w:r>
          </w:p>
        </w:tc>
        <w:tc>
          <w:tcPr>
            <w:tcW w:w="1773" w:type="dxa"/>
          </w:tcPr>
          <w:p w:rsidR="00B827F1" w:rsidRPr="00504B00" w:rsidRDefault="00B827F1" w:rsidP="00B827F1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504B00">
              <w:rPr>
                <w:rFonts w:ascii="Calibri" w:hAnsi="Calibri" w:cs="Calibri"/>
                <w:sz w:val="21"/>
                <w:szCs w:val="21"/>
              </w:rPr>
              <w:t>PSPEC_K08</w:t>
            </w:r>
          </w:p>
          <w:p w:rsidR="00A713B4" w:rsidRPr="00504B00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452"/>
        <w:gridCol w:w="2452"/>
        <w:gridCol w:w="2452"/>
      </w:tblGrid>
      <w:tr w:rsidR="003533FF" w:rsidRPr="00341AC4" w:rsidTr="003533F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533FF" w:rsidRPr="003533FF" w:rsidRDefault="003533F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3533F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533FF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533F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3533FF" w:rsidRPr="003533FF" w:rsidRDefault="008A66A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533FF" w:rsidRPr="003533FF" w:rsidRDefault="008A66A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3533FF" w:rsidRPr="003533FF" w:rsidRDefault="003533FF" w:rsidP="008A66AA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3533F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8A66A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533F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test</w:t>
            </w:r>
            <w:r w:rsidR="008A66A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475"/>
        <w:gridCol w:w="818"/>
        <w:gridCol w:w="819"/>
        <w:gridCol w:w="819"/>
        <w:gridCol w:w="819"/>
        <w:gridCol w:w="817"/>
        <w:gridCol w:w="819"/>
        <w:gridCol w:w="819"/>
        <w:gridCol w:w="819"/>
        <w:gridCol w:w="819"/>
      </w:tblGrid>
      <w:tr w:rsidR="003533FF" w:rsidRPr="00341AC4" w:rsidTr="003533F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3533FF" w:rsidRPr="00341AC4" w:rsidRDefault="003533F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533FF" w:rsidRPr="00341AC4" w:rsidRDefault="003533F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533FF" w:rsidRPr="00341AC4" w:rsidTr="003533FF">
        <w:trPr>
          <w:jc w:val="center"/>
        </w:trPr>
        <w:tc>
          <w:tcPr>
            <w:tcW w:w="1237" w:type="dxa"/>
            <w:shd w:val="clear" w:color="auto" w:fill="ECF1F8"/>
          </w:tcPr>
          <w:p w:rsidR="003533FF" w:rsidRPr="00341AC4" w:rsidRDefault="003533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533FF" w:rsidRPr="00341AC4" w:rsidTr="003533FF">
        <w:trPr>
          <w:jc w:val="center"/>
        </w:trPr>
        <w:tc>
          <w:tcPr>
            <w:tcW w:w="1237" w:type="dxa"/>
            <w:shd w:val="clear" w:color="auto" w:fill="ECF1F8"/>
          </w:tcPr>
          <w:p w:rsidR="003533FF" w:rsidRPr="00341AC4" w:rsidRDefault="003533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33FF" w:rsidRPr="00341AC4" w:rsidTr="003533FF">
        <w:trPr>
          <w:jc w:val="center"/>
        </w:trPr>
        <w:tc>
          <w:tcPr>
            <w:tcW w:w="1237" w:type="dxa"/>
            <w:shd w:val="clear" w:color="auto" w:fill="ECF1F8"/>
          </w:tcPr>
          <w:p w:rsidR="003533FF" w:rsidRPr="00341AC4" w:rsidRDefault="003533F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533FF" w:rsidRPr="00341AC4" w:rsidRDefault="003533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04B00" w:rsidRDefault="00854078" w:rsidP="00504B0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Uzyskał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 od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 5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>1 do 60</w:t>
            </w:r>
            <w:r w:rsidR="00504B00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%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504B00" w:rsidRDefault="00854078" w:rsidP="004501E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Uzyskał 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od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6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>1 do 70</w:t>
            </w:r>
            <w:r w:rsidR="00504B00" w:rsidRPr="00504B00">
              <w:rPr>
                <w:rFonts w:ascii="Calibri" w:hAnsi="Calibri" w:cs="Calibri"/>
                <w:b w:val="0"/>
                <w:sz w:val="21"/>
                <w:szCs w:val="21"/>
              </w:rPr>
              <w:t>%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04B00" w:rsidRDefault="00854078" w:rsidP="00504B0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Uzyskał 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od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7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>1 do 80</w:t>
            </w:r>
            <w:r w:rsidR="00504B00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%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504B00" w:rsidRDefault="00854078" w:rsidP="00504B0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Uzyskał 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od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8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>1 do 90</w:t>
            </w:r>
            <w:r w:rsidR="00504B00" w:rsidRPr="00504B00">
              <w:rPr>
                <w:rFonts w:ascii="Calibri" w:hAnsi="Calibri" w:cs="Calibri"/>
                <w:b w:val="0"/>
                <w:sz w:val="21"/>
                <w:szCs w:val="21"/>
              </w:rPr>
              <w:t>%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 za projekt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504B00" w:rsidRDefault="00854078" w:rsidP="00504B00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iCs/>
                <w:sz w:val="21"/>
                <w:szCs w:val="21"/>
              </w:rPr>
            </w:pP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Uzyskał 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od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91</w:t>
            </w:r>
            <w:r w:rsidR="00DF160C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 do 100</w:t>
            </w:r>
            <w:r w:rsidR="00504B00" w:rsidRPr="00504B00">
              <w:rPr>
                <w:rFonts w:ascii="Calibri" w:hAnsi="Calibri" w:cs="Calibri"/>
                <w:b w:val="0"/>
                <w:sz w:val="21"/>
                <w:szCs w:val="21"/>
              </w:rPr>
              <w:t xml:space="preserve">% </w:t>
            </w:r>
            <w:r w:rsidRPr="00504B00">
              <w:rPr>
                <w:rFonts w:ascii="Calibri" w:hAnsi="Calibri" w:cs="Calibri"/>
                <w:b w:val="0"/>
                <w:sz w:val="21"/>
                <w:szCs w:val="21"/>
              </w:rPr>
              <w:t>za projekt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3533F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046"/>
        <w:gridCol w:w="8797"/>
      </w:tblGrid>
      <w:tr w:rsidR="00341AC4" w:rsidRPr="00341AC4" w:rsidTr="003533FF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341AC4" w:rsidTr="003533FF">
        <w:trPr>
          <w:jc w:val="center"/>
        </w:trPr>
        <w:tc>
          <w:tcPr>
            <w:tcW w:w="955" w:type="dxa"/>
          </w:tcPr>
          <w:p w:rsidR="00913ECD" w:rsidRPr="00341AC4" w:rsidRDefault="00504B0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913ECD" w:rsidRPr="00504B00" w:rsidRDefault="007575BA" w:rsidP="00504B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504B0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ł od 51</w:t>
            </w:r>
            <w:r w:rsidR="008A66AA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504B0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</w:t>
            </w:r>
            <w:r w:rsidR="00504B00" w:rsidRPr="00504B0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100% z testu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51C3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51C3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351C3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351C33" w:rsidRPr="00504B00" w:rsidRDefault="00504B00" w:rsidP="00504B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351C33" w:rsidRPr="00504B0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-learning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</w:t>
            </w:r>
          </w:p>
        </w:tc>
        <w:tc>
          <w:tcPr>
            <w:tcW w:w="2172" w:type="dxa"/>
            <w:vAlign w:val="center"/>
          </w:tcPr>
          <w:p w:rsidR="00896E3C" w:rsidRPr="00341AC4" w:rsidRDefault="00351C3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504B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504B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504B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504B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 naukowego</w:t>
            </w:r>
          </w:p>
        </w:tc>
        <w:tc>
          <w:tcPr>
            <w:tcW w:w="2172" w:type="dxa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97B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9A060D4"/>
    <w:multiLevelType w:val="hybridMultilevel"/>
    <w:tmpl w:val="C628978C"/>
    <w:lvl w:ilvl="0" w:tplc="DCBE17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36706D5"/>
    <w:multiLevelType w:val="hybridMultilevel"/>
    <w:tmpl w:val="2874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B12279"/>
    <w:multiLevelType w:val="hybridMultilevel"/>
    <w:tmpl w:val="7094760E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DE15E77"/>
    <w:multiLevelType w:val="hybridMultilevel"/>
    <w:tmpl w:val="0F2A0FFA"/>
    <w:lvl w:ilvl="0" w:tplc="5CB28B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AB11C3"/>
    <w:multiLevelType w:val="hybridMultilevel"/>
    <w:tmpl w:val="49E0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76645"/>
    <w:multiLevelType w:val="hybridMultilevel"/>
    <w:tmpl w:val="5A84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D411F"/>
    <w:multiLevelType w:val="hybridMultilevel"/>
    <w:tmpl w:val="0040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>
    <w:nsid w:val="597F1F37"/>
    <w:multiLevelType w:val="hybridMultilevel"/>
    <w:tmpl w:val="71BC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B3B7514"/>
    <w:multiLevelType w:val="hybridMultilevel"/>
    <w:tmpl w:val="DD5A684E"/>
    <w:lvl w:ilvl="0" w:tplc="DC4017FC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9633D3"/>
    <w:multiLevelType w:val="hybridMultilevel"/>
    <w:tmpl w:val="E5C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6"/>
  </w:num>
  <w:num w:numId="3">
    <w:abstractNumId w:val="25"/>
  </w:num>
  <w:num w:numId="4">
    <w:abstractNumId w:val="42"/>
  </w:num>
  <w:num w:numId="5">
    <w:abstractNumId w:val="4"/>
  </w:num>
  <w:num w:numId="6">
    <w:abstractNumId w:val="40"/>
  </w:num>
  <w:num w:numId="7">
    <w:abstractNumId w:val="13"/>
  </w:num>
  <w:num w:numId="8">
    <w:abstractNumId w:val="24"/>
  </w:num>
  <w:num w:numId="9">
    <w:abstractNumId w:val="10"/>
  </w:num>
  <w:num w:numId="10">
    <w:abstractNumId w:val="32"/>
  </w:num>
  <w:num w:numId="11">
    <w:abstractNumId w:val="33"/>
  </w:num>
  <w:num w:numId="12">
    <w:abstractNumId w:val="39"/>
  </w:num>
  <w:num w:numId="13">
    <w:abstractNumId w:val="15"/>
  </w:num>
  <w:num w:numId="14">
    <w:abstractNumId w:val="36"/>
  </w:num>
  <w:num w:numId="15">
    <w:abstractNumId w:val="38"/>
  </w:num>
  <w:num w:numId="16">
    <w:abstractNumId w:val="37"/>
  </w:num>
  <w:num w:numId="17">
    <w:abstractNumId w:val="27"/>
  </w:num>
  <w:num w:numId="18">
    <w:abstractNumId w:val="12"/>
  </w:num>
  <w:num w:numId="19">
    <w:abstractNumId w:val="17"/>
  </w:num>
  <w:num w:numId="20">
    <w:abstractNumId w:val="2"/>
  </w:num>
  <w:num w:numId="21">
    <w:abstractNumId w:val="28"/>
  </w:num>
  <w:num w:numId="22">
    <w:abstractNumId w:val="30"/>
  </w:num>
  <w:num w:numId="23">
    <w:abstractNumId w:val="1"/>
  </w:num>
  <w:num w:numId="24">
    <w:abstractNumId w:val="44"/>
  </w:num>
  <w:num w:numId="25">
    <w:abstractNumId w:val="14"/>
  </w:num>
  <w:num w:numId="26">
    <w:abstractNumId w:val="26"/>
  </w:num>
  <w:num w:numId="27">
    <w:abstractNumId w:val="45"/>
  </w:num>
  <w:num w:numId="28">
    <w:abstractNumId w:val="18"/>
  </w:num>
  <w:num w:numId="29">
    <w:abstractNumId w:val="35"/>
  </w:num>
  <w:num w:numId="30">
    <w:abstractNumId w:val="8"/>
  </w:num>
  <w:num w:numId="31">
    <w:abstractNumId w:val="23"/>
  </w:num>
  <w:num w:numId="32">
    <w:abstractNumId w:val="29"/>
  </w:num>
  <w:num w:numId="33">
    <w:abstractNumId w:val="5"/>
  </w:num>
  <w:num w:numId="34">
    <w:abstractNumId w:val="20"/>
  </w:num>
  <w:num w:numId="35">
    <w:abstractNumId w:val="11"/>
  </w:num>
  <w:num w:numId="36">
    <w:abstractNumId w:val="34"/>
  </w:num>
  <w:num w:numId="37">
    <w:abstractNumId w:val="9"/>
  </w:num>
  <w:num w:numId="38">
    <w:abstractNumId w:val="43"/>
  </w:num>
  <w:num w:numId="39">
    <w:abstractNumId w:val="7"/>
  </w:num>
  <w:num w:numId="40">
    <w:abstractNumId w:val="3"/>
  </w:num>
  <w:num w:numId="41">
    <w:abstractNumId w:val="0"/>
  </w:num>
  <w:num w:numId="42">
    <w:abstractNumId w:val="16"/>
  </w:num>
  <w:num w:numId="43">
    <w:abstractNumId w:val="21"/>
  </w:num>
  <w:num w:numId="44">
    <w:abstractNumId w:val="31"/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3EA"/>
    <w:rsid w:val="000746C5"/>
    <w:rsid w:val="000800D0"/>
    <w:rsid w:val="000D0112"/>
    <w:rsid w:val="000D4346"/>
    <w:rsid w:val="000D78E2"/>
    <w:rsid w:val="000F5265"/>
    <w:rsid w:val="00104870"/>
    <w:rsid w:val="00104F8D"/>
    <w:rsid w:val="001106DC"/>
    <w:rsid w:val="001373A5"/>
    <w:rsid w:val="00145EC7"/>
    <w:rsid w:val="001A01E4"/>
    <w:rsid w:val="001D18A7"/>
    <w:rsid w:val="001D511D"/>
    <w:rsid w:val="001E0ADE"/>
    <w:rsid w:val="001E7B5A"/>
    <w:rsid w:val="001F37D0"/>
    <w:rsid w:val="00204C4C"/>
    <w:rsid w:val="002401BA"/>
    <w:rsid w:val="0027397F"/>
    <w:rsid w:val="002800B0"/>
    <w:rsid w:val="00282B05"/>
    <w:rsid w:val="00296D96"/>
    <w:rsid w:val="00311FC0"/>
    <w:rsid w:val="00332E95"/>
    <w:rsid w:val="00341AC4"/>
    <w:rsid w:val="0034602B"/>
    <w:rsid w:val="00351C33"/>
    <w:rsid w:val="003533FF"/>
    <w:rsid w:val="00354482"/>
    <w:rsid w:val="003622B2"/>
    <w:rsid w:val="00363F81"/>
    <w:rsid w:val="003B55C2"/>
    <w:rsid w:val="003B6F34"/>
    <w:rsid w:val="003B7D38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50EB6"/>
    <w:rsid w:val="004807F0"/>
    <w:rsid w:val="004838B3"/>
    <w:rsid w:val="004A241A"/>
    <w:rsid w:val="004B30D1"/>
    <w:rsid w:val="004C2D66"/>
    <w:rsid w:val="004E017B"/>
    <w:rsid w:val="004F47E5"/>
    <w:rsid w:val="00501548"/>
    <w:rsid w:val="00504B00"/>
    <w:rsid w:val="00513674"/>
    <w:rsid w:val="00522DED"/>
    <w:rsid w:val="005363F3"/>
    <w:rsid w:val="00540AE9"/>
    <w:rsid w:val="00543BC4"/>
    <w:rsid w:val="00550FCD"/>
    <w:rsid w:val="00566B57"/>
    <w:rsid w:val="00571CD4"/>
    <w:rsid w:val="005769E7"/>
    <w:rsid w:val="005C231D"/>
    <w:rsid w:val="005D2A79"/>
    <w:rsid w:val="005D3DF3"/>
    <w:rsid w:val="005E156F"/>
    <w:rsid w:val="005F0097"/>
    <w:rsid w:val="005F3556"/>
    <w:rsid w:val="00621E17"/>
    <w:rsid w:val="00625795"/>
    <w:rsid w:val="00635E40"/>
    <w:rsid w:val="006453BE"/>
    <w:rsid w:val="00654EA0"/>
    <w:rsid w:val="006711F7"/>
    <w:rsid w:val="0067260F"/>
    <w:rsid w:val="0067513F"/>
    <w:rsid w:val="006A0C6B"/>
    <w:rsid w:val="006B6454"/>
    <w:rsid w:val="006C33EC"/>
    <w:rsid w:val="006C5000"/>
    <w:rsid w:val="006D764F"/>
    <w:rsid w:val="006E60C3"/>
    <w:rsid w:val="006F029C"/>
    <w:rsid w:val="00725F8A"/>
    <w:rsid w:val="00745543"/>
    <w:rsid w:val="00757294"/>
    <w:rsid w:val="007575BA"/>
    <w:rsid w:val="00775AF1"/>
    <w:rsid w:val="0078420E"/>
    <w:rsid w:val="007B605E"/>
    <w:rsid w:val="007C3DBD"/>
    <w:rsid w:val="00823B29"/>
    <w:rsid w:val="00834C51"/>
    <w:rsid w:val="00854078"/>
    <w:rsid w:val="00862E0A"/>
    <w:rsid w:val="00885277"/>
    <w:rsid w:val="00894DAC"/>
    <w:rsid w:val="008951D1"/>
    <w:rsid w:val="00896E3C"/>
    <w:rsid w:val="00897B24"/>
    <w:rsid w:val="008A66AA"/>
    <w:rsid w:val="008B336A"/>
    <w:rsid w:val="008C341C"/>
    <w:rsid w:val="008D6E12"/>
    <w:rsid w:val="00906C25"/>
    <w:rsid w:val="009109EC"/>
    <w:rsid w:val="00913ECD"/>
    <w:rsid w:val="00937B44"/>
    <w:rsid w:val="0094504B"/>
    <w:rsid w:val="009475F7"/>
    <w:rsid w:val="00952870"/>
    <w:rsid w:val="0095606D"/>
    <w:rsid w:val="00957188"/>
    <w:rsid w:val="00966279"/>
    <w:rsid w:val="009C5192"/>
    <w:rsid w:val="009C75EB"/>
    <w:rsid w:val="009D2D35"/>
    <w:rsid w:val="009D3E96"/>
    <w:rsid w:val="009D44FA"/>
    <w:rsid w:val="00A37682"/>
    <w:rsid w:val="00A376DE"/>
    <w:rsid w:val="00A5532D"/>
    <w:rsid w:val="00A713B4"/>
    <w:rsid w:val="00AA6772"/>
    <w:rsid w:val="00AB3480"/>
    <w:rsid w:val="00AB67AD"/>
    <w:rsid w:val="00AB6E40"/>
    <w:rsid w:val="00AC3624"/>
    <w:rsid w:val="00AE4328"/>
    <w:rsid w:val="00AF51E8"/>
    <w:rsid w:val="00AF7E08"/>
    <w:rsid w:val="00B0437E"/>
    <w:rsid w:val="00B20F2C"/>
    <w:rsid w:val="00B36858"/>
    <w:rsid w:val="00B370B7"/>
    <w:rsid w:val="00B54F67"/>
    <w:rsid w:val="00B623B8"/>
    <w:rsid w:val="00B64890"/>
    <w:rsid w:val="00B6660E"/>
    <w:rsid w:val="00B72C78"/>
    <w:rsid w:val="00B827F1"/>
    <w:rsid w:val="00B877F7"/>
    <w:rsid w:val="00BA41E5"/>
    <w:rsid w:val="00BB0629"/>
    <w:rsid w:val="00BE67AE"/>
    <w:rsid w:val="00C1154E"/>
    <w:rsid w:val="00C14619"/>
    <w:rsid w:val="00C15E8D"/>
    <w:rsid w:val="00C16B9F"/>
    <w:rsid w:val="00C51D09"/>
    <w:rsid w:val="00C62B71"/>
    <w:rsid w:val="00C74615"/>
    <w:rsid w:val="00CA3616"/>
    <w:rsid w:val="00CB604E"/>
    <w:rsid w:val="00CC0F64"/>
    <w:rsid w:val="00CC60F0"/>
    <w:rsid w:val="00CD60D3"/>
    <w:rsid w:val="00CE0B44"/>
    <w:rsid w:val="00CE2862"/>
    <w:rsid w:val="00CF48D1"/>
    <w:rsid w:val="00D05AB2"/>
    <w:rsid w:val="00D60113"/>
    <w:rsid w:val="00D624AA"/>
    <w:rsid w:val="00D85EF3"/>
    <w:rsid w:val="00D864ED"/>
    <w:rsid w:val="00D938BC"/>
    <w:rsid w:val="00DA28D5"/>
    <w:rsid w:val="00DA532E"/>
    <w:rsid w:val="00DB5D67"/>
    <w:rsid w:val="00DD65E8"/>
    <w:rsid w:val="00DE1F53"/>
    <w:rsid w:val="00DF160C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1EE"/>
    <w:rsid w:val="00EE3CEA"/>
    <w:rsid w:val="00EF03DF"/>
    <w:rsid w:val="00EF258F"/>
    <w:rsid w:val="00F05892"/>
    <w:rsid w:val="00F114BE"/>
    <w:rsid w:val="00F1679B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6295"/>
    <w:rsid w:val="00FE667D"/>
    <w:rsid w:val="00FF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D6011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6011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Default">
    <w:name w:val="Default"/>
    <w:rsid w:val="00D60113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FF3928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94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i.bn.org.pl/discovery/fulldisplay?docid=alma9912131666305606&amp;context=L&amp;vid=48OMNIS_NLOP:48OMNIS_NLOP&amp;lang=pl&amp;search_scope=NLOP_IZ_NZ&amp;adaptor=Local%20Search%20Engine&amp;tab=LibraryCatalog&amp;query=any%2Ccontains%2CRa%C5%9B%20Danuta&amp;sortby=date_d&amp;facet=frbrgroupid%2Cinclude%2C29194002030801042&amp;offset=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pl/citations?view_op=view_citation&amp;hl=pl&amp;user=HEqi5LMAAAAJ&amp;citation_for_view=HEqi5LMAAAAJ:roLk4NBRz8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7852-9051-49DE-9ABE-C419E83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5-21T09:19:00Z</dcterms:created>
  <dcterms:modified xsi:type="dcterms:W3CDTF">2026-06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